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2D" w:rsidRDefault="00EC6530" w:rsidP="00BB204E">
      <w:pPr>
        <w:jc w:val="center"/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49605" cy="80835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2D" w:rsidRDefault="000F5D2D"/>
    <w:p w:rsidR="000F5D2D" w:rsidRPr="003612DC" w:rsidRDefault="003612DC" w:rsidP="000F5D2D">
      <w:pPr>
        <w:pStyle w:val="1"/>
        <w:rPr>
          <w:b/>
          <w:sz w:val="28"/>
          <w:szCs w:val="28"/>
        </w:rPr>
      </w:pPr>
      <w:r>
        <w:rPr>
          <w:b/>
          <w:sz w:val="32"/>
        </w:rPr>
        <w:t>П О С Т А Н О В Л Е Н И Е</w:t>
      </w:r>
    </w:p>
    <w:p w:rsidR="00102504" w:rsidRDefault="00102504" w:rsidP="000F5D2D">
      <w:pPr>
        <w:jc w:val="center"/>
        <w:rPr>
          <w:b/>
        </w:rPr>
      </w:pPr>
    </w:p>
    <w:p w:rsidR="001919F5" w:rsidRPr="00102504" w:rsidRDefault="005750AA" w:rsidP="000F5D2D">
      <w:pPr>
        <w:jc w:val="center"/>
        <w:rPr>
          <w:sz w:val="28"/>
          <w:szCs w:val="28"/>
        </w:rPr>
      </w:pPr>
      <w:r w:rsidRPr="00102504">
        <w:rPr>
          <w:b/>
          <w:sz w:val="28"/>
          <w:szCs w:val="28"/>
        </w:rPr>
        <w:t>ПРАВИТЕЛЬСТВА</w:t>
      </w:r>
      <w:r w:rsidR="000F5D2D" w:rsidRPr="00102504">
        <w:rPr>
          <w:sz w:val="28"/>
          <w:szCs w:val="28"/>
        </w:rPr>
        <w:t xml:space="preserve"> </w:t>
      </w:r>
    </w:p>
    <w:p w:rsidR="000F5D2D" w:rsidRPr="00102504" w:rsidRDefault="000F5D2D" w:rsidP="000F5D2D">
      <w:pPr>
        <w:jc w:val="center"/>
        <w:rPr>
          <w:b/>
          <w:sz w:val="28"/>
          <w:szCs w:val="28"/>
        </w:rPr>
      </w:pPr>
      <w:r w:rsidRPr="00102504">
        <w:rPr>
          <w:b/>
          <w:sz w:val="28"/>
          <w:szCs w:val="28"/>
        </w:rPr>
        <w:t>КАМЧАТСКОГО КРАЯ</w:t>
      </w:r>
    </w:p>
    <w:p w:rsidR="000F5D2D" w:rsidRDefault="000F5D2D" w:rsidP="000F5D2D">
      <w:pPr>
        <w:jc w:val="center"/>
        <w:rPr>
          <w:rFonts w:ascii="Arial" w:hAnsi="Arial"/>
          <w:b/>
          <w:sz w:val="32"/>
        </w:rPr>
      </w:pPr>
    </w:p>
    <w:p w:rsidR="00FF6283" w:rsidRDefault="00FF6283" w:rsidP="000F5D2D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F5D2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D2D" w:rsidRPr="006E474E" w:rsidRDefault="000F5D2D" w:rsidP="00D701C0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F5D2D" w:rsidRDefault="000F5D2D" w:rsidP="000F5D2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D2D" w:rsidRDefault="000F5D2D" w:rsidP="000F5D2D">
            <w:pPr>
              <w:jc w:val="both"/>
            </w:pPr>
          </w:p>
        </w:tc>
      </w:tr>
    </w:tbl>
    <w:p w:rsidR="000F5D2D" w:rsidRDefault="000F5D2D" w:rsidP="000F5D2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7700D3" w:rsidRDefault="007700D3" w:rsidP="000F5D2D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F5D2D" w:rsidRPr="00090F80" w:rsidTr="00B730AD">
        <w:tc>
          <w:tcPr>
            <w:tcW w:w="4503" w:type="dxa"/>
            <w:shd w:val="clear" w:color="auto" w:fill="auto"/>
          </w:tcPr>
          <w:p w:rsidR="000F5D2D" w:rsidRPr="00DA0772" w:rsidRDefault="00371DD8" w:rsidP="006E2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F61B4">
              <w:rPr>
                <w:color w:val="000000"/>
                <w:sz w:val="28"/>
                <w:szCs w:val="28"/>
              </w:rPr>
              <w:t xml:space="preserve">б </w:t>
            </w:r>
            <w:r w:rsidR="006E270E">
              <w:rPr>
                <w:color w:val="000000"/>
                <w:sz w:val="28"/>
                <w:szCs w:val="28"/>
              </w:rPr>
              <w:t>определении</w:t>
            </w:r>
            <w:r w:rsidR="00EF61B4">
              <w:rPr>
                <w:color w:val="000000"/>
                <w:sz w:val="28"/>
                <w:szCs w:val="28"/>
              </w:rPr>
              <w:t xml:space="preserve"> </w:t>
            </w:r>
            <w:r w:rsidR="006E270E">
              <w:rPr>
                <w:color w:val="000000"/>
                <w:sz w:val="28"/>
                <w:szCs w:val="28"/>
              </w:rPr>
              <w:t xml:space="preserve">на территории Камчатского края </w:t>
            </w:r>
            <w:r w:rsidR="00EF61B4">
              <w:rPr>
                <w:color w:val="000000"/>
                <w:sz w:val="28"/>
                <w:szCs w:val="28"/>
              </w:rPr>
              <w:t>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      </w:r>
            <w:r w:rsidR="002C23E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1962" w:rsidRDefault="00021962" w:rsidP="00090F80">
      <w:pPr>
        <w:jc w:val="both"/>
        <w:rPr>
          <w:sz w:val="28"/>
          <w:szCs w:val="28"/>
        </w:rPr>
      </w:pPr>
    </w:p>
    <w:p w:rsidR="00C55727" w:rsidRDefault="00C55727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5 статьи 20 Федерального закона от 20.12.2004 № 166-ФЗ «О рыболовстве и сохранении водных биологических ресурсов» и в целях реализации постановления Правительства Российской Федерации от 06.08.2018 № 917 «О порядке определения органами государственной власти прибрежных субъектов Российской Федерации </w:t>
      </w:r>
      <w:r>
        <w:rPr>
          <w:color w:val="000000"/>
          <w:sz w:val="28"/>
          <w:szCs w:val="28"/>
        </w:rPr>
        <w:t>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</w:r>
      <w:r>
        <w:rPr>
          <w:sz w:val="28"/>
          <w:szCs w:val="28"/>
        </w:rPr>
        <w:t>»</w:t>
      </w:r>
    </w:p>
    <w:p w:rsidR="00C55727" w:rsidRDefault="004A529A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C5C88" w:rsidRDefault="00B658EE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</w:t>
      </w:r>
      <w:r w:rsidR="00FC5C88">
        <w:rPr>
          <w:sz w:val="28"/>
          <w:szCs w:val="28"/>
        </w:rPr>
        <w:t>:</w:t>
      </w:r>
    </w:p>
    <w:p w:rsidR="00021962" w:rsidRDefault="00021962" w:rsidP="00021962">
      <w:pPr>
        <w:jc w:val="both"/>
        <w:rPr>
          <w:sz w:val="28"/>
          <w:szCs w:val="28"/>
        </w:rPr>
      </w:pPr>
    </w:p>
    <w:p w:rsidR="003D4908" w:rsidRPr="00934452" w:rsidRDefault="006E270E" w:rsidP="009C24A0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ить на территории Камчатского края</w:t>
      </w:r>
      <w:r w:rsidR="00EF61B4">
        <w:rPr>
          <w:color w:val="000000"/>
          <w:sz w:val="28"/>
          <w:szCs w:val="28"/>
        </w:rPr>
        <w:t xml:space="preserve"> мест</w:t>
      </w:r>
      <w:r w:rsidR="00451468">
        <w:rPr>
          <w:color w:val="000000"/>
          <w:sz w:val="28"/>
          <w:szCs w:val="28"/>
        </w:rPr>
        <w:t>а</w:t>
      </w:r>
      <w:r w:rsidR="00EF61B4">
        <w:rPr>
          <w:color w:val="000000"/>
          <w:sz w:val="28"/>
          <w:szCs w:val="28"/>
        </w:rPr>
        <w:t xml:space="preserve">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, согласно приложению.</w:t>
      </w:r>
    </w:p>
    <w:p w:rsidR="005D0C7A" w:rsidRDefault="006B362D" w:rsidP="00C55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0962" w:rsidRPr="00344D8F">
        <w:rPr>
          <w:color w:val="000000"/>
          <w:sz w:val="28"/>
          <w:szCs w:val="28"/>
        </w:rPr>
        <w:t xml:space="preserve">. </w:t>
      </w:r>
      <w:r w:rsidR="005D0C7A">
        <w:rPr>
          <w:color w:val="000000"/>
          <w:sz w:val="28"/>
          <w:szCs w:val="28"/>
        </w:rPr>
        <w:t xml:space="preserve"> Определить, что при осуществлении </w:t>
      </w:r>
      <w:r w:rsidR="00C61380">
        <w:rPr>
          <w:color w:val="000000"/>
          <w:sz w:val="28"/>
          <w:szCs w:val="28"/>
        </w:rPr>
        <w:t>в Камчатском</w:t>
      </w:r>
      <w:r w:rsidR="006E270E">
        <w:rPr>
          <w:color w:val="000000"/>
          <w:sz w:val="28"/>
          <w:szCs w:val="28"/>
        </w:rPr>
        <w:t xml:space="preserve"> кра</w:t>
      </w:r>
      <w:r w:rsidR="00C61380">
        <w:rPr>
          <w:color w:val="000000"/>
          <w:sz w:val="28"/>
          <w:szCs w:val="28"/>
        </w:rPr>
        <w:t>е</w:t>
      </w:r>
      <w:r w:rsidR="006E270E">
        <w:rPr>
          <w:color w:val="000000"/>
          <w:sz w:val="28"/>
          <w:szCs w:val="28"/>
        </w:rPr>
        <w:t xml:space="preserve"> </w:t>
      </w:r>
      <w:r w:rsidR="005D0C7A">
        <w:rPr>
          <w:color w:val="000000"/>
          <w:sz w:val="28"/>
          <w:szCs w:val="28"/>
        </w:rPr>
        <w:t>прибрежного рыболовства с использованием</w:t>
      </w:r>
      <w:r w:rsidR="005D0C7A">
        <w:rPr>
          <w:sz w:val="28"/>
          <w:szCs w:val="28"/>
        </w:rPr>
        <w:t xml:space="preserve"> </w:t>
      </w:r>
      <w:r w:rsidR="00C55727">
        <w:rPr>
          <w:sz w:val="28"/>
          <w:szCs w:val="28"/>
        </w:rPr>
        <w:t xml:space="preserve">судов рыбопромыслового флота </w:t>
      </w:r>
      <w:r w:rsidR="00C55727" w:rsidRPr="00C55727">
        <w:rPr>
          <w:sz w:val="28"/>
          <w:szCs w:val="28"/>
        </w:rPr>
        <w:t>выгрузк</w:t>
      </w:r>
      <w:r w:rsidR="00C55727">
        <w:rPr>
          <w:sz w:val="28"/>
          <w:szCs w:val="28"/>
        </w:rPr>
        <w:t>а</w:t>
      </w:r>
      <w:r w:rsidR="00C55727" w:rsidRPr="00C55727">
        <w:rPr>
          <w:sz w:val="28"/>
          <w:szCs w:val="28"/>
        </w:rPr>
        <w:t xml:space="preserve"> уловов водных биологических ресурсов, добытых (выловленных) при осуществлении </w:t>
      </w:r>
      <w:r w:rsidR="00C55727" w:rsidRPr="00C55727">
        <w:rPr>
          <w:sz w:val="28"/>
          <w:szCs w:val="28"/>
        </w:rPr>
        <w:lastRenderedPageBreak/>
        <w:t>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</w:r>
      <w:r w:rsidR="00C55727">
        <w:rPr>
          <w:sz w:val="28"/>
          <w:szCs w:val="28"/>
        </w:rPr>
        <w:t>, осуществляется</w:t>
      </w:r>
      <w:r w:rsidR="005D0C7A">
        <w:rPr>
          <w:sz w:val="28"/>
          <w:szCs w:val="28"/>
        </w:rPr>
        <w:t xml:space="preserve"> в местах, имеющих причальные сооружения, отвечающие требованиям безопасной эксплуатации</w:t>
      </w:r>
      <w:r w:rsidR="005D0C7A" w:rsidRPr="00C55727">
        <w:rPr>
          <w:sz w:val="28"/>
          <w:szCs w:val="28"/>
        </w:rPr>
        <w:t xml:space="preserve"> </w:t>
      </w:r>
      <w:hyperlink r:id="rId7" w:history="1">
        <w:r w:rsidR="005D0C7A" w:rsidRPr="00C55727">
          <w:rPr>
            <w:sz w:val="28"/>
            <w:szCs w:val="28"/>
          </w:rPr>
          <w:t>технического регламента</w:t>
        </w:r>
      </w:hyperlink>
      <w:r w:rsidR="005D0C7A">
        <w:rPr>
          <w:sz w:val="28"/>
          <w:szCs w:val="28"/>
        </w:rPr>
        <w:t xml:space="preserve"> о безопасности объектов морского транспорта, утвержденного постановлением Правительства Российской Федерации от 12 августа 2010 г. </w:t>
      </w:r>
      <w:r w:rsidR="00C55727">
        <w:rPr>
          <w:sz w:val="28"/>
          <w:szCs w:val="28"/>
        </w:rPr>
        <w:t>№</w:t>
      </w:r>
      <w:r w:rsidR="005D0C7A">
        <w:rPr>
          <w:sz w:val="28"/>
          <w:szCs w:val="28"/>
        </w:rPr>
        <w:t xml:space="preserve"> 620 "Об утверждении технического регламента о безопасности объектов морского транспорта", предназначенные для выгрузки, приемки, хранения и дальнейшей транспортировки доставляемых судами рыбопромыслового флота уловов водных биологических ресурсов, а также рыбной и иной продукции, произведенной из таких уловов</w:t>
      </w:r>
      <w:r w:rsidR="00C55727">
        <w:rPr>
          <w:sz w:val="28"/>
          <w:szCs w:val="28"/>
        </w:rPr>
        <w:t>.</w:t>
      </w:r>
    </w:p>
    <w:p w:rsidR="005D0C7A" w:rsidRDefault="00C55727" w:rsidP="00C55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</w:t>
      </w:r>
      <w:r w:rsidR="005D0C7A">
        <w:rPr>
          <w:sz w:val="28"/>
          <w:szCs w:val="28"/>
        </w:rPr>
        <w:t xml:space="preserve">при осуществлении </w:t>
      </w:r>
      <w:r w:rsidR="00C61380">
        <w:rPr>
          <w:sz w:val="28"/>
          <w:szCs w:val="28"/>
        </w:rPr>
        <w:t>в</w:t>
      </w:r>
      <w:r w:rsidR="006E270E">
        <w:rPr>
          <w:sz w:val="28"/>
          <w:szCs w:val="28"/>
        </w:rPr>
        <w:t xml:space="preserve"> Камчатско</w:t>
      </w:r>
      <w:r w:rsidR="00C61380">
        <w:rPr>
          <w:sz w:val="28"/>
          <w:szCs w:val="28"/>
        </w:rPr>
        <w:t>м</w:t>
      </w:r>
      <w:r w:rsidR="006E270E">
        <w:rPr>
          <w:sz w:val="28"/>
          <w:szCs w:val="28"/>
        </w:rPr>
        <w:t xml:space="preserve"> кра</w:t>
      </w:r>
      <w:r w:rsidR="00C61380">
        <w:rPr>
          <w:sz w:val="28"/>
          <w:szCs w:val="28"/>
        </w:rPr>
        <w:t>е</w:t>
      </w:r>
      <w:r w:rsidR="006E270E">
        <w:rPr>
          <w:sz w:val="28"/>
          <w:szCs w:val="28"/>
        </w:rPr>
        <w:t xml:space="preserve"> </w:t>
      </w:r>
      <w:r w:rsidR="005D0C7A">
        <w:rPr>
          <w:sz w:val="28"/>
          <w:szCs w:val="28"/>
        </w:rPr>
        <w:t xml:space="preserve">прибрежного рыболовства без использования судов рыбопромыслового флота или с использованием маломерных судов длиной менее 20 метров </w:t>
      </w:r>
      <w:r>
        <w:rPr>
          <w:sz w:val="28"/>
          <w:szCs w:val="28"/>
        </w:rPr>
        <w:t xml:space="preserve">выгрузка </w:t>
      </w:r>
      <w:r>
        <w:rPr>
          <w:color w:val="000000"/>
          <w:sz w:val="28"/>
          <w:szCs w:val="28"/>
        </w:rPr>
        <w:t xml:space="preserve">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, </w:t>
      </w:r>
      <w:r>
        <w:rPr>
          <w:sz w:val="28"/>
          <w:szCs w:val="28"/>
        </w:rPr>
        <w:t>осуществляется</w:t>
      </w:r>
      <w:r w:rsidR="005D0C7A">
        <w:rPr>
          <w:sz w:val="28"/>
          <w:szCs w:val="28"/>
        </w:rPr>
        <w:t xml:space="preserve"> </w:t>
      </w:r>
      <w:r w:rsidR="00520CB7">
        <w:rPr>
          <w:sz w:val="28"/>
          <w:szCs w:val="28"/>
        </w:rPr>
        <w:t xml:space="preserve">также </w:t>
      </w:r>
      <w:r w:rsidR="005D0C7A">
        <w:rPr>
          <w:sz w:val="28"/>
          <w:szCs w:val="28"/>
        </w:rPr>
        <w:t>на береговой полосе водного объекта, на котором юридическими лицами и индивидуальными предпринимателями осуществляется прибрежное рыболовство</w:t>
      </w:r>
      <w:r w:rsidR="00C038B3">
        <w:rPr>
          <w:sz w:val="28"/>
          <w:szCs w:val="28"/>
        </w:rPr>
        <w:t>.</w:t>
      </w:r>
    </w:p>
    <w:p w:rsidR="003E53D0" w:rsidRDefault="00C55727" w:rsidP="0071654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5B2F" w:rsidRPr="00F94CE5">
        <w:rPr>
          <w:sz w:val="28"/>
          <w:szCs w:val="28"/>
        </w:rPr>
        <w:t xml:space="preserve">Настоящее постановление вступает в силу </w:t>
      </w:r>
      <w:r w:rsidR="006D0FA6">
        <w:rPr>
          <w:sz w:val="28"/>
          <w:szCs w:val="28"/>
        </w:rPr>
        <w:t>с 1 января 2019 года</w:t>
      </w:r>
      <w:r w:rsidR="00D05B2F" w:rsidRPr="00F94CE5">
        <w:rPr>
          <w:sz w:val="28"/>
          <w:szCs w:val="28"/>
        </w:rPr>
        <w:t>.</w:t>
      </w:r>
    </w:p>
    <w:p w:rsidR="00D05B2F" w:rsidRDefault="00D05B2F" w:rsidP="00145F8B">
      <w:pPr>
        <w:suppressAutoHyphens/>
        <w:ind w:firstLine="708"/>
        <w:jc w:val="both"/>
        <w:rPr>
          <w:sz w:val="28"/>
          <w:szCs w:val="28"/>
        </w:rPr>
      </w:pPr>
    </w:p>
    <w:p w:rsidR="006F4798" w:rsidRDefault="006F4798" w:rsidP="00441149">
      <w:pPr>
        <w:ind w:firstLine="708"/>
        <w:jc w:val="both"/>
        <w:rPr>
          <w:sz w:val="28"/>
          <w:szCs w:val="28"/>
        </w:rPr>
      </w:pPr>
    </w:p>
    <w:p w:rsidR="006F4798" w:rsidRDefault="006F4798" w:rsidP="00441149">
      <w:pPr>
        <w:ind w:firstLine="708"/>
        <w:jc w:val="both"/>
        <w:rPr>
          <w:sz w:val="28"/>
          <w:szCs w:val="28"/>
        </w:rPr>
      </w:pPr>
    </w:p>
    <w:p w:rsidR="00411652" w:rsidRDefault="00411652" w:rsidP="00441149">
      <w:pPr>
        <w:ind w:firstLine="708"/>
        <w:jc w:val="both"/>
        <w:rPr>
          <w:sz w:val="28"/>
          <w:szCs w:val="28"/>
        </w:rPr>
      </w:pPr>
    </w:p>
    <w:p w:rsidR="007235B9" w:rsidRDefault="007B5186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8066C3" w:rsidRPr="00293AF0">
        <w:rPr>
          <w:sz w:val="28"/>
          <w:szCs w:val="28"/>
        </w:rPr>
        <w:t>Камчатского края</w:t>
      </w:r>
      <w:r w:rsidR="008066C3" w:rsidRPr="009A4B8D">
        <w:rPr>
          <w:sz w:val="28"/>
          <w:szCs w:val="28"/>
        </w:rPr>
        <w:tab/>
      </w:r>
      <w:r w:rsidR="008066C3" w:rsidRPr="009A4B8D">
        <w:rPr>
          <w:sz w:val="28"/>
          <w:szCs w:val="28"/>
        </w:rPr>
        <w:tab/>
      </w:r>
      <w:r w:rsidR="008066C3" w:rsidRPr="009A4B8D">
        <w:rPr>
          <w:sz w:val="28"/>
          <w:szCs w:val="28"/>
        </w:rPr>
        <w:tab/>
      </w:r>
      <w:r w:rsidR="0036318C">
        <w:rPr>
          <w:sz w:val="28"/>
          <w:szCs w:val="28"/>
        </w:rPr>
        <w:t xml:space="preserve">             </w:t>
      </w:r>
      <w:r w:rsidR="008066C3">
        <w:rPr>
          <w:sz w:val="28"/>
          <w:szCs w:val="28"/>
        </w:rPr>
        <w:t xml:space="preserve">           </w:t>
      </w:r>
      <w:r w:rsidR="00B02F0E">
        <w:rPr>
          <w:sz w:val="28"/>
          <w:szCs w:val="28"/>
        </w:rPr>
        <w:t xml:space="preserve">      </w:t>
      </w:r>
      <w:r w:rsidR="00E9253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E92532">
        <w:rPr>
          <w:sz w:val="28"/>
          <w:szCs w:val="28"/>
        </w:rPr>
        <w:t>.И. Илюхин</w:t>
      </w:r>
    </w:p>
    <w:p w:rsidR="004A529A" w:rsidRDefault="004A529A" w:rsidP="00701FA1">
      <w:pPr>
        <w:rPr>
          <w:sz w:val="28"/>
          <w:szCs w:val="28"/>
        </w:rPr>
      </w:pPr>
      <w:r w:rsidRPr="004A529A">
        <w:rPr>
          <w:sz w:val="28"/>
          <w:szCs w:val="28"/>
        </w:rPr>
        <w:t xml:space="preserve"> </w:t>
      </w:r>
    </w:p>
    <w:p w:rsidR="00761257" w:rsidRDefault="00761257" w:rsidP="00C15CD8">
      <w:pPr>
        <w:jc w:val="center"/>
        <w:rPr>
          <w:sz w:val="28"/>
          <w:szCs w:val="28"/>
        </w:rPr>
      </w:pPr>
    </w:p>
    <w:p w:rsidR="00761257" w:rsidRDefault="00761257" w:rsidP="00C15CD8">
      <w:pPr>
        <w:jc w:val="center"/>
        <w:rPr>
          <w:sz w:val="28"/>
          <w:szCs w:val="28"/>
        </w:rPr>
      </w:pPr>
    </w:p>
    <w:p w:rsidR="00761257" w:rsidRDefault="0076125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6E270E" w:rsidRDefault="006E270E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C55727" w:rsidRDefault="00C55727" w:rsidP="00C15CD8">
      <w:pPr>
        <w:jc w:val="center"/>
        <w:rPr>
          <w:sz w:val="28"/>
          <w:szCs w:val="28"/>
        </w:rPr>
      </w:pPr>
    </w:p>
    <w:p w:rsidR="00EF61B4" w:rsidRDefault="00EF61B4" w:rsidP="00EF61B4">
      <w:pPr>
        <w:shd w:val="clear" w:color="auto" w:fill="FFFFFF"/>
        <w:spacing w:line="322" w:lineRule="exact"/>
        <w:ind w:left="4678" w:right="-143"/>
        <w:rPr>
          <w:rFonts w:eastAsia="MS Mincho"/>
          <w:sz w:val="28"/>
          <w:szCs w:val="28"/>
          <w:lang w:eastAsia="ja-JP"/>
        </w:rPr>
      </w:pPr>
      <w:proofErr w:type="gramStart"/>
      <w:r w:rsidRPr="00EF61B4">
        <w:rPr>
          <w:rFonts w:eastAsia="MS Mincho"/>
          <w:sz w:val="28"/>
          <w:szCs w:val="28"/>
          <w:lang w:eastAsia="ja-JP"/>
        </w:rPr>
        <w:t>Приложение  к</w:t>
      </w:r>
      <w:proofErr w:type="gramEnd"/>
      <w:r w:rsidRPr="00EF61B4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постановлению </w:t>
      </w:r>
    </w:p>
    <w:p w:rsidR="00EF61B4" w:rsidRPr="00EF61B4" w:rsidRDefault="00EF61B4" w:rsidP="00EF61B4">
      <w:pPr>
        <w:shd w:val="clear" w:color="auto" w:fill="FFFFFF"/>
        <w:spacing w:line="322" w:lineRule="exact"/>
        <w:ind w:left="4678" w:right="-143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авительства</w:t>
      </w:r>
      <w:r w:rsidRPr="00EF61B4">
        <w:rPr>
          <w:rFonts w:eastAsia="MS Mincho"/>
          <w:sz w:val="28"/>
          <w:szCs w:val="28"/>
          <w:lang w:eastAsia="ja-JP"/>
        </w:rPr>
        <w:t xml:space="preserve"> Камчатского края</w:t>
      </w:r>
    </w:p>
    <w:p w:rsidR="00EF61B4" w:rsidRPr="00EF61B4" w:rsidRDefault="00EF61B4" w:rsidP="00EF61B4">
      <w:pPr>
        <w:shd w:val="clear" w:color="auto" w:fill="FFFFFF"/>
        <w:spacing w:line="322" w:lineRule="exact"/>
        <w:ind w:left="4678"/>
        <w:rPr>
          <w:rFonts w:eastAsia="MS Mincho"/>
          <w:sz w:val="28"/>
          <w:szCs w:val="28"/>
          <w:lang w:eastAsia="ja-JP"/>
        </w:rPr>
      </w:pPr>
      <w:r w:rsidRPr="00EF61B4">
        <w:rPr>
          <w:rFonts w:eastAsia="MS Mincho"/>
          <w:sz w:val="28"/>
          <w:szCs w:val="28"/>
          <w:lang w:eastAsia="ja-JP"/>
        </w:rPr>
        <w:lastRenderedPageBreak/>
        <w:t xml:space="preserve">от </w:t>
      </w:r>
      <w:r>
        <w:rPr>
          <w:rFonts w:eastAsia="MS Mincho"/>
          <w:sz w:val="28"/>
          <w:szCs w:val="28"/>
          <w:lang w:eastAsia="ja-JP"/>
        </w:rPr>
        <w:t>_____________</w:t>
      </w:r>
      <w:proofErr w:type="gramStart"/>
      <w:r>
        <w:rPr>
          <w:rFonts w:eastAsia="MS Mincho"/>
          <w:sz w:val="28"/>
          <w:szCs w:val="28"/>
          <w:lang w:eastAsia="ja-JP"/>
        </w:rPr>
        <w:t>_</w:t>
      </w:r>
      <w:r w:rsidRPr="00EF61B4">
        <w:rPr>
          <w:rFonts w:eastAsia="MS Mincho"/>
          <w:sz w:val="28"/>
          <w:szCs w:val="28"/>
          <w:lang w:eastAsia="ja-JP"/>
        </w:rPr>
        <w:t xml:space="preserve">  №</w:t>
      </w:r>
      <w:proofErr w:type="gramEnd"/>
      <w:r w:rsidRPr="00EF61B4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________</w:t>
      </w:r>
    </w:p>
    <w:p w:rsidR="00761257" w:rsidRDefault="00761257" w:rsidP="00C15CD8">
      <w:pPr>
        <w:jc w:val="center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451468" w:rsidP="005D0C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  <w:r w:rsidR="00EF61B4">
        <w:rPr>
          <w:sz w:val="28"/>
          <w:szCs w:val="28"/>
        </w:rPr>
        <w:t xml:space="preserve"> </w:t>
      </w:r>
      <w:r w:rsidR="00EF61B4">
        <w:rPr>
          <w:color w:val="000000"/>
          <w:sz w:val="28"/>
          <w:szCs w:val="28"/>
        </w:rPr>
        <w:t xml:space="preserve">выгрузки </w:t>
      </w:r>
      <w:r w:rsidR="002322E3">
        <w:rPr>
          <w:color w:val="000000"/>
          <w:sz w:val="28"/>
          <w:szCs w:val="28"/>
        </w:rPr>
        <w:t xml:space="preserve">на территории Камчатского края </w:t>
      </w:r>
      <w:r w:rsidR="00EF61B4">
        <w:rPr>
          <w:color w:val="000000"/>
          <w:sz w:val="28"/>
          <w:szCs w:val="28"/>
        </w:rPr>
        <w:t xml:space="preserve">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 </w:t>
      </w:r>
    </w:p>
    <w:p w:rsidR="00C61380" w:rsidRDefault="00C61380" w:rsidP="005E04E3">
      <w:pPr>
        <w:widowControl w:val="0"/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EF61B4" w:rsidRDefault="005E04E3" w:rsidP="00C613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>Участок Петропавловск-Камчатский 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2A2677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proofErr w:type="spellStart"/>
      <w:r w:rsidR="002A2677">
        <w:rPr>
          <w:sz w:val="28"/>
          <w:szCs w:val="28"/>
        </w:rPr>
        <w:t>Пахачи</w:t>
      </w:r>
      <w:proofErr w:type="spellEnd"/>
      <w:r w:rsidR="002A2677">
        <w:rPr>
          <w:sz w:val="28"/>
          <w:szCs w:val="28"/>
        </w:rPr>
        <w:t xml:space="preserve"> 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2A2677">
        <w:rPr>
          <w:sz w:val="28"/>
          <w:szCs w:val="28"/>
        </w:rPr>
        <w:t>.</w:t>
      </w:r>
    </w:p>
    <w:p w:rsidR="00EF61B4" w:rsidRDefault="005E04E3" w:rsidP="00C613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proofErr w:type="spellStart"/>
      <w:r w:rsidR="002A2677">
        <w:rPr>
          <w:sz w:val="28"/>
          <w:szCs w:val="28"/>
        </w:rPr>
        <w:t>Тиличики</w:t>
      </w:r>
      <w:proofErr w:type="spellEnd"/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2A2677">
        <w:rPr>
          <w:sz w:val="28"/>
          <w:szCs w:val="28"/>
        </w:rPr>
        <w:t>.</w:t>
      </w:r>
    </w:p>
    <w:p w:rsidR="002A2677" w:rsidRDefault="005E04E3" w:rsidP="00C613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proofErr w:type="spellStart"/>
      <w:r w:rsidR="005D0C7A">
        <w:rPr>
          <w:sz w:val="28"/>
          <w:szCs w:val="28"/>
        </w:rPr>
        <w:t>Оссора</w:t>
      </w:r>
      <w:proofErr w:type="spellEnd"/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5D0C7A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r w:rsidR="005D0C7A">
        <w:rPr>
          <w:sz w:val="28"/>
          <w:szCs w:val="28"/>
        </w:rPr>
        <w:t>Усть-Камчатск</w:t>
      </w:r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5D0C7A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r w:rsidR="005D0C7A">
        <w:rPr>
          <w:sz w:val="28"/>
          <w:szCs w:val="28"/>
        </w:rPr>
        <w:t>Никольское</w:t>
      </w:r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5D0C7A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r w:rsidR="005D0C7A">
        <w:rPr>
          <w:sz w:val="28"/>
          <w:szCs w:val="28"/>
        </w:rPr>
        <w:t>Озерновский</w:t>
      </w:r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5D0C7A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r w:rsidR="005D0C7A">
        <w:rPr>
          <w:sz w:val="28"/>
          <w:szCs w:val="28"/>
        </w:rPr>
        <w:t>Октябрьский</w:t>
      </w:r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>
        <w:rPr>
          <w:sz w:val="28"/>
          <w:szCs w:val="28"/>
        </w:rPr>
        <w:t xml:space="preserve"> Петропавловск-Камчатский</w:t>
      </w:r>
      <w:r w:rsidR="005D0C7A">
        <w:rPr>
          <w:sz w:val="28"/>
          <w:szCs w:val="28"/>
        </w:rPr>
        <w:t>.</w:t>
      </w:r>
    </w:p>
    <w:p w:rsidR="002A2677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77">
        <w:rPr>
          <w:sz w:val="28"/>
          <w:szCs w:val="28"/>
        </w:rPr>
        <w:t xml:space="preserve">Участок </w:t>
      </w:r>
      <w:r w:rsidR="005D0C7A">
        <w:rPr>
          <w:sz w:val="28"/>
          <w:szCs w:val="28"/>
        </w:rPr>
        <w:t>Кировский</w:t>
      </w:r>
      <w:r w:rsidR="002A2677" w:rsidRPr="002A2677">
        <w:rPr>
          <w:sz w:val="28"/>
          <w:szCs w:val="28"/>
        </w:rPr>
        <w:t xml:space="preserve"> </w:t>
      </w:r>
      <w:r w:rsidR="002A2677">
        <w:rPr>
          <w:sz w:val="28"/>
          <w:szCs w:val="28"/>
        </w:rPr>
        <w:t>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5D0C7A">
        <w:rPr>
          <w:sz w:val="28"/>
          <w:szCs w:val="28"/>
        </w:rPr>
        <w:t>.</w:t>
      </w:r>
    </w:p>
    <w:p w:rsidR="005D0C7A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C7A">
        <w:rPr>
          <w:sz w:val="28"/>
          <w:szCs w:val="28"/>
        </w:rPr>
        <w:t xml:space="preserve">Участок </w:t>
      </w:r>
      <w:proofErr w:type="spellStart"/>
      <w:r w:rsidR="005D0C7A">
        <w:rPr>
          <w:sz w:val="28"/>
          <w:szCs w:val="28"/>
        </w:rPr>
        <w:t>Крутогорово</w:t>
      </w:r>
      <w:proofErr w:type="spellEnd"/>
      <w:r w:rsidR="005D0C7A" w:rsidRPr="002A2677">
        <w:rPr>
          <w:sz w:val="28"/>
          <w:szCs w:val="28"/>
        </w:rPr>
        <w:t xml:space="preserve"> </w:t>
      </w:r>
      <w:r w:rsidR="005D0C7A">
        <w:rPr>
          <w:sz w:val="28"/>
          <w:szCs w:val="28"/>
        </w:rPr>
        <w:t>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5D0C7A">
        <w:rPr>
          <w:sz w:val="28"/>
          <w:szCs w:val="28"/>
        </w:rPr>
        <w:t>.</w:t>
      </w:r>
    </w:p>
    <w:p w:rsidR="005D0C7A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C7A">
        <w:rPr>
          <w:sz w:val="28"/>
          <w:szCs w:val="28"/>
        </w:rPr>
        <w:t>Участок Тигиль</w:t>
      </w:r>
      <w:r w:rsidR="005D0C7A" w:rsidRPr="002A2677">
        <w:rPr>
          <w:sz w:val="28"/>
          <w:szCs w:val="28"/>
        </w:rPr>
        <w:t xml:space="preserve"> </w:t>
      </w:r>
      <w:r w:rsidR="005D0C7A">
        <w:rPr>
          <w:sz w:val="28"/>
          <w:szCs w:val="28"/>
        </w:rPr>
        <w:t>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5D0C7A">
        <w:rPr>
          <w:sz w:val="28"/>
          <w:szCs w:val="28"/>
        </w:rPr>
        <w:t>.</w:t>
      </w:r>
    </w:p>
    <w:p w:rsidR="005D0C7A" w:rsidRDefault="005E04E3" w:rsidP="005E04E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C7A">
        <w:rPr>
          <w:sz w:val="28"/>
          <w:szCs w:val="28"/>
        </w:rPr>
        <w:t>Участок Палана</w:t>
      </w:r>
      <w:r w:rsidR="005D0C7A" w:rsidRPr="002A2677">
        <w:rPr>
          <w:sz w:val="28"/>
          <w:szCs w:val="28"/>
        </w:rPr>
        <w:t xml:space="preserve"> </w:t>
      </w:r>
      <w:r w:rsidR="005D0C7A">
        <w:rPr>
          <w:sz w:val="28"/>
          <w:szCs w:val="28"/>
        </w:rPr>
        <w:t>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5D0C7A">
        <w:rPr>
          <w:sz w:val="28"/>
          <w:szCs w:val="28"/>
        </w:rPr>
        <w:t>.</w:t>
      </w:r>
    </w:p>
    <w:p w:rsidR="00451468" w:rsidRPr="00451468" w:rsidRDefault="005E04E3" w:rsidP="005E04E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C7A" w:rsidRPr="00451468">
        <w:rPr>
          <w:sz w:val="28"/>
          <w:szCs w:val="28"/>
        </w:rPr>
        <w:t>Участок Манилы 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5D0C7A" w:rsidRPr="00451468">
        <w:rPr>
          <w:sz w:val="28"/>
          <w:szCs w:val="28"/>
        </w:rPr>
        <w:t>.</w:t>
      </w:r>
      <w:r w:rsidR="00451468" w:rsidRPr="00451468">
        <w:t xml:space="preserve"> </w:t>
      </w:r>
    </w:p>
    <w:p w:rsidR="00451468" w:rsidRDefault="005E04E3" w:rsidP="005E04E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468" w:rsidRPr="00451468">
        <w:rPr>
          <w:sz w:val="28"/>
          <w:szCs w:val="28"/>
        </w:rPr>
        <w:t xml:space="preserve">Участок </w:t>
      </w:r>
      <w:r w:rsidR="00451468">
        <w:rPr>
          <w:sz w:val="28"/>
          <w:szCs w:val="28"/>
        </w:rPr>
        <w:t>Усть-Хайрюзово</w:t>
      </w:r>
      <w:r w:rsidR="00451468" w:rsidRPr="00451468">
        <w:rPr>
          <w:sz w:val="28"/>
          <w:szCs w:val="28"/>
        </w:rPr>
        <w:t xml:space="preserve"> акватории морского порта</w:t>
      </w:r>
      <w:r w:rsidR="00C61380" w:rsidRPr="00C61380">
        <w:rPr>
          <w:sz w:val="28"/>
          <w:szCs w:val="28"/>
        </w:rPr>
        <w:t xml:space="preserve"> </w:t>
      </w:r>
      <w:r w:rsidR="00C61380">
        <w:rPr>
          <w:sz w:val="28"/>
          <w:szCs w:val="28"/>
        </w:rPr>
        <w:t>Петропавловск-Камчатский</w:t>
      </w:r>
      <w:r w:rsidR="00451468" w:rsidRPr="00451468">
        <w:rPr>
          <w:sz w:val="28"/>
          <w:szCs w:val="28"/>
        </w:rPr>
        <w:t>.</w:t>
      </w:r>
    </w:p>
    <w:p w:rsidR="00451468" w:rsidRPr="00451468" w:rsidRDefault="005E04E3" w:rsidP="005E04E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фактического расположения причальных сооружений, принадлежащих предприятиям Камчатского края, расположенные вне границ </w:t>
      </w:r>
      <w:r w:rsidR="00520CB7">
        <w:rPr>
          <w:sz w:val="28"/>
          <w:szCs w:val="28"/>
        </w:rPr>
        <w:t>аква</w:t>
      </w:r>
      <w:r>
        <w:rPr>
          <w:sz w:val="28"/>
          <w:szCs w:val="28"/>
        </w:rPr>
        <w:t>тории морского порта Петропавловск-Камчатский.</w:t>
      </w:r>
    </w:p>
    <w:p w:rsidR="00451468" w:rsidRPr="00451468" w:rsidRDefault="00451468" w:rsidP="00451468">
      <w:pPr>
        <w:widowControl w:val="0"/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1B4" w:rsidRDefault="00EF61B4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652" w:rsidRPr="00411652" w:rsidRDefault="00411652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1652">
        <w:rPr>
          <w:sz w:val="28"/>
          <w:szCs w:val="28"/>
        </w:rPr>
        <w:t>СОГЛАСОВАНО:</w:t>
      </w:r>
    </w:p>
    <w:p w:rsidR="00411652" w:rsidRPr="00411652" w:rsidRDefault="00411652" w:rsidP="004116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652" w:rsidRPr="00411652" w:rsidRDefault="00411652" w:rsidP="00411652">
      <w:pPr>
        <w:widowControl w:val="0"/>
        <w:autoSpaceDE w:val="0"/>
        <w:autoSpaceDN w:val="0"/>
        <w:adjustRightInd w:val="0"/>
        <w:ind w:left="3969" w:hanging="396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2630"/>
        <w:gridCol w:w="2331"/>
      </w:tblGrid>
      <w:tr w:rsidR="00411652" w:rsidRPr="00411652" w:rsidTr="008D05C1">
        <w:tc>
          <w:tcPr>
            <w:tcW w:w="5495" w:type="dxa"/>
            <w:shd w:val="clear" w:color="auto" w:fill="auto"/>
          </w:tcPr>
          <w:p w:rsidR="00411652" w:rsidRPr="00411652" w:rsidRDefault="00411652" w:rsidP="008D0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 xml:space="preserve">Заместитель Председателя </w:t>
            </w: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>Правительства Камчатского края –</w:t>
            </w: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 xml:space="preserve">Министр рыбного хозяйства </w:t>
            </w: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 xml:space="preserve">Камчатского края                          </w:t>
            </w:r>
          </w:p>
        </w:tc>
        <w:tc>
          <w:tcPr>
            <w:tcW w:w="2630" w:type="dxa"/>
            <w:shd w:val="clear" w:color="auto" w:fill="auto"/>
          </w:tcPr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                                                                                               </w:t>
            </w:r>
          </w:p>
        </w:tc>
        <w:tc>
          <w:tcPr>
            <w:tcW w:w="2331" w:type="dxa"/>
            <w:shd w:val="clear" w:color="auto" w:fill="auto"/>
          </w:tcPr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 xml:space="preserve">    </w:t>
            </w: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652">
              <w:rPr>
                <w:sz w:val="28"/>
                <w:szCs w:val="28"/>
              </w:rPr>
              <w:t xml:space="preserve">В.М. </w:t>
            </w:r>
            <w:proofErr w:type="spellStart"/>
            <w:r w:rsidRPr="00411652">
              <w:rPr>
                <w:sz w:val="28"/>
                <w:szCs w:val="28"/>
              </w:rPr>
              <w:t>Галицын</w:t>
            </w:r>
            <w:proofErr w:type="spellEnd"/>
          </w:p>
        </w:tc>
      </w:tr>
      <w:tr w:rsidR="00411652" w:rsidRPr="00411652" w:rsidTr="008D05C1">
        <w:tc>
          <w:tcPr>
            <w:tcW w:w="5495" w:type="dxa"/>
            <w:shd w:val="clear" w:color="auto" w:fill="auto"/>
          </w:tcPr>
          <w:p w:rsidR="00411652" w:rsidRPr="00411652" w:rsidRDefault="00411652" w:rsidP="008D05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652" w:rsidRPr="00411652" w:rsidTr="008D05C1">
        <w:tc>
          <w:tcPr>
            <w:tcW w:w="5495" w:type="dxa"/>
            <w:shd w:val="clear" w:color="auto" w:fill="auto"/>
          </w:tcPr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                                                           </w:t>
            </w:r>
          </w:p>
        </w:tc>
        <w:tc>
          <w:tcPr>
            <w:tcW w:w="2630" w:type="dxa"/>
            <w:shd w:val="clear" w:color="auto" w:fill="auto"/>
          </w:tcPr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                                                                                       </w:t>
            </w:r>
          </w:p>
        </w:tc>
        <w:tc>
          <w:tcPr>
            <w:tcW w:w="2331" w:type="dxa"/>
            <w:shd w:val="clear" w:color="auto" w:fill="auto"/>
          </w:tcPr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52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652" w:rsidRPr="00411652" w:rsidRDefault="00411652" w:rsidP="008D0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1652" w:rsidRDefault="00411652" w:rsidP="00411652">
      <w:pPr>
        <w:autoSpaceDE w:val="0"/>
        <w:autoSpaceDN w:val="0"/>
        <w:adjustRightInd w:val="0"/>
        <w:jc w:val="both"/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411652" w:rsidRDefault="00411652" w:rsidP="0041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411652" w:rsidRPr="0083285D" w:rsidRDefault="00411652" w:rsidP="00411652">
      <w:pPr>
        <w:rPr>
          <w:color w:val="000000"/>
          <w:sz w:val="20"/>
        </w:rPr>
      </w:pPr>
      <w:r w:rsidRPr="0083285D">
        <w:rPr>
          <w:color w:val="000000"/>
          <w:sz w:val="20"/>
        </w:rPr>
        <w:t>Исп.</w:t>
      </w:r>
    </w:p>
    <w:p w:rsidR="00411652" w:rsidRDefault="00D868B3" w:rsidP="00411652">
      <w:pPr>
        <w:tabs>
          <w:tab w:val="left" w:pos="1260"/>
        </w:tabs>
        <w:rPr>
          <w:color w:val="000000"/>
          <w:sz w:val="20"/>
        </w:rPr>
      </w:pPr>
      <w:r>
        <w:rPr>
          <w:color w:val="000000"/>
          <w:sz w:val="20"/>
        </w:rPr>
        <w:t>Симхов</w:t>
      </w:r>
      <w:r w:rsidR="00411652">
        <w:rPr>
          <w:color w:val="000000"/>
          <w:sz w:val="20"/>
        </w:rPr>
        <w:t>ич Мария Владимировна</w:t>
      </w:r>
    </w:p>
    <w:p w:rsidR="00411652" w:rsidRPr="0083285D" w:rsidRDefault="00411652" w:rsidP="00411652">
      <w:pPr>
        <w:tabs>
          <w:tab w:val="left" w:pos="1260"/>
        </w:tabs>
        <w:rPr>
          <w:color w:val="000000"/>
          <w:sz w:val="20"/>
        </w:rPr>
      </w:pPr>
      <w:r>
        <w:rPr>
          <w:color w:val="000000"/>
          <w:sz w:val="20"/>
        </w:rPr>
        <w:t>41 23 68</w:t>
      </w:r>
    </w:p>
    <w:p w:rsidR="00411652" w:rsidRPr="0083285D" w:rsidRDefault="00411652" w:rsidP="00411652">
      <w:pPr>
        <w:rPr>
          <w:noProof/>
          <w:color w:val="000000"/>
          <w:sz w:val="20"/>
        </w:rPr>
      </w:pPr>
      <w:r w:rsidRPr="0083285D">
        <w:rPr>
          <w:noProof/>
          <w:color w:val="000000"/>
          <w:sz w:val="20"/>
        </w:rPr>
        <w:t xml:space="preserve">Министерство рыбного </w:t>
      </w:r>
      <w:r w:rsidRPr="0083285D">
        <w:rPr>
          <w:color w:val="000000"/>
          <w:sz w:val="20"/>
        </w:rPr>
        <w:t xml:space="preserve">хозяйства </w:t>
      </w:r>
      <w:r w:rsidRPr="0083285D">
        <w:rPr>
          <w:noProof/>
          <w:color w:val="000000"/>
          <w:sz w:val="20"/>
        </w:rPr>
        <w:t>Камчатского края</w:t>
      </w:r>
    </w:p>
    <w:p w:rsidR="005E04E3" w:rsidRDefault="005E04E3" w:rsidP="00C15CD8">
      <w:pPr>
        <w:jc w:val="center"/>
        <w:rPr>
          <w:sz w:val="28"/>
          <w:szCs w:val="28"/>
        </w:rPr>
      </w:pPr>
    </w:p>
    <w:p w:rsidR="00C15CD8" w:rsidRPr="00C15CD8" w:rsidRDefault="00C15CD8" w:rsidP="00C15CD8">
      <w:pPr>
        <w:jc w:val="center"/>
        <w:rPr>
          <w:sz w:val="28"/>
          <w:szCs w:val="28"/>
        </w:rPr>
      </w:pPr>
      <w:r w:rsidRPr="00C15CD8">
        <w:rPr>
          <w:sz w:val="28"/>
          <w:szCs w:val="28"/>
        </w:rPr>
        <w:t>Пояснительная записка</w:t>
      </w:r>
    </w:p>
    <w:p w:rsidR="00C15CD8" w:rsidRPr="00C15CD8" w:rsidRDefault="00C15CD8" w:rsidP="00C15CD8">
      <w:pPr>
        <w:jc w:val="center"/>
        <w:rPr>
          <w:sz w:val="28"/>
          <w:szCs w:val="28"/>
        </w:rPr>
      </w:pPr>
      <w:r w:rsidRPr="00C15CD8">
        <w:rPr>
          <w:sz w:val="28"/>
          <w:szCs w:val="28"/>
        </w:rPr>
        <w:lastRenderedPageBreak/>
        <w:t xml:space="preserve">к проекту </w:t>
      </w:r>
      <w:proofErr w:type="gramStart"/>
      <w:r w:rsidRPr="00C15CD8">
        <w:rPr>
          <w:sz w:val="28"/>
          <w:szCs w:val="28"/>
        </w:rPr>
        <w:t>постановления  Правительства</w:t>
      </w:r>
      <w:proofErr w:type="gramEnd"/>
      <w:r w:rsidRPr="00C15CD8">
        <w:rPr>
          <w:sz w:val="28"/>
          <w:szCs w:val="28"/>
        </w:rPr>
        <w:t xml:space="preserve"> Камчатского края</w:t>
      </w:r>
    </w:p>
    <w:p w:rsidR="00C15CD8" w:rsidRPr="00C15CD8" w:rsidRDefault="00C15CD8" w:rsidP="00C15CD8">
      <w:pPr>
        <w:jc w:val="center"/>
        <w:rPr>
          <w:sz w:val="28"/>
          <w:szCs w:val="28"/>
        </w:rPr>
      </w:pPr>
      <w:r w:rsidRPr="00C15CD8">
        <w:rPr>
          <w:sz w:val="28"/>
          <w:szCs w:val="28"/>
        </w:rPr>
        <w:t>«</w:t>
      </w:r>
      <w:r w:rsidR="00520CB7">
        <w:rPr>
          <w:color w:val="000000"/>
          <w:sz w:val="28"/>
          <w:szCs w:val="28"/>
        </w:rPr>
        <w:t>Об утверждении 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 на территории Камчатского края</w:t>
      </w:r>
      <w:r w:rsidR="00940390">
        <w:rPr>
          <w:color w:val="000000"/>
          <w:sz w:val="28"/>
          <w:szCs w:val="28"/>
        </w:rPr>
        <w:t>»</w:t>
      </w:r>
    </w:p>
    <w:p w:rsidR="00C15CD8" w:rsidRPr="00C15CD8" w:rsidRDefault="00C15CD8" w:rsidP="00C15CD8">
      <w:pPr>
        <w:jc w:val="both"/>
        <w:rPr>
          <w:sz w:val="28"/>
          <w:szCs w:val="28"/>
        </w:rPr>
      </w:pPr>
    </w:p>
    <w:p w:rsidR="00C15CD8" w:rsidRDefault="00520CB7" w:rsidP="00C15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соответствующего постановления Правительства Камчатского края требуется в рамках реализации пункта «в» части 8 статьи 1 Федерального закона от 03.07.2016 № 349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</w:t>
      </w:r>
      <w:r w:rsidRPr="00451916">
        <w:rPr>
          <w:sz w:val="28"/>
          <w:szCs w:val="28"/>
        </w:rPr>
        <w:t>распределения квот добычи (вылова) водных биологических ресурсов» (далее – Федеральный закон № 349-ФЗ)</w:t>
      </w:r>
      <w:r>
        <w:rPr>
          <w:sz w:val="28"/>
          <w:szCs w:val="28"/>
        </w:rPr>
        <w:t xml:space="preserve"> и в целях реализации постановления Правительства Российской Федерации от 06.08.2018 № 917 «О порядке определения органами государственной власти прибрежных субъектов Российской Федерации </w:t>
      </w:r>
      <w:r>
        <w:rPr>
          <w:color w:val="000000"/>
          <w:sz w:val="28"/>
          <w:szCs w:val="28"/>
        </w:rPr>
        <w:t>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</w:t>
      </w:r>
      <w:r>
        <w:rPr>
          <w:sz w:val="28"/>
          <w:szCs w:val="28"/>
        </w:rPr>
        <w:t>» (далее – Постановление № 917)</w:t>
      </w:r>
      <w:r w:rsidR="00D2746B">
        <w:rPr>
          <w:bCs/>
          <w:sz w:val="28"/>
          <w:szCs w:val="28"/>
        </w:rPr>
        <w:t>.</w:t>
      </w:r>
    </w:p>
    <w:p w:rsidR="00520CB7" w:rsidRDefault="00D2746B" w:rsidP="00520C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, </w:t>
      </w:r>
      <w:r w:rsidR="00520CB7">
        <w:rPr>
          <w:bCs/>
          <w:sz w:val="28"/>
          <w:szCs w:val="28"/>
        </w:rPr>
        <w:t>пунктом «в» части 8 статьи 1 Федерального закона № 349-ФЗ</w:t>
      </w:r>
      <w:r w:rsidRPr="00451916">
        <w:rPr>
          <w:bCs/>
          <w:sz w:val="28"/>
          <w:szCs w:val="28"/>
        </w:rPr>
        <w:t xml:space="preserve"> </w:t>
      </w:r>
      <w:r w:rsidR="00520CB7">
        <w:rPr>
          <w:bCs/>
          <w:sz w:val="28"/>
          <w:szCs w:val="28"/>
        </w:rPr>
        <w:t xml:space="preserve">установлено, что </w:t>
      </w:r>
      <w:r w:rsidR="00520CB7">
        <w:rPr>
          <w:sz w:val="28"/>
          <w:szCs w:val="28"/>
        </w:rPr>
        <w:t xml:space="preserve">уловы водных биоресурсов, добытых (выловленных) при осуществлении прибрежного рыболовства, рыбная и иная продукция, произведенная из таких уловов на судах рыбопромыслового флота, подлежат транспортировке, хранению и выгрузке в живом, свежем и охлажденном виде в морские порты Российской Федерации и иные места выгрузки, определяемые органами государственной власти прибрежных субъектов Российской Федерации на территориях таких субъектов, в порядке, установленном Правительством Российской Федерации. </w:t>
      </w:r>
    </w:p>
    <w:p w:rsidR="00082D84" w:rsidRPr="00451916" w:rsidRDefault="00520CB7" w:rsidP="00082D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м № 917  предусмотрено, что места выгрузки уловов водных биоресурсов, добытых (выловленных) при осуществлении прибрежного рыболовства, рыбн</w:t>
      </w:r>
      <w:r w:rsidR="00BB2F88">
        <w:rPr>
          <w:sz w:val="28"/>
          <w:szCs w:val="28"/>
        </w:rPr>
        <w:t>ой</w:t>
      </w:r>
      <w:r>
        <w:rPr>
          <w:sz w:val="28"/>
          <w:szCs w:val="28"/>
        </w:rPr>
        <w:t xml:space="preserve"> и ин</w:t>
      </w:r>
      <w:r w:rsidR="00BB2F88">
        <w:rPr>
          <w:sz w:val="28"/>
          <w:szCs w:val="28"/>
        </w:rPr>
        <w:t>ой продукция, произведенной</w:t>
      </w:r>
      <w:r>
        <w:rPr>
          <w:sz w:val="28"/>
          <w:szCs w:val="28"/>
        </w:rPr>
        <w:t xml:space="preserve"> из таких уловов на судах рыбопромыслового флота, в живом, свежем и охлажденном виде </w:t>
      </w:r>
      <w:r w:rsidR="00BB2F88">
        <w:rPr>
          <w:sz w:val="28"/>
          <w:szCs w:val="28"/>
        </w:rPr>
        <w:t>определяются органами государственной власти прибрежных субъектов Российской Федерации по согласованию с органами федеральной службы безопасности и утверждаются нормативным правовым актом органа государственной власти прибрежного субъекта Российской Федерации</w:t>
      </w:r>
      <w:r w:rsidR="00082D84">
        <w:rPr>
          <w:bCs/>
          <w:sz w:val="28"/>
          <w:szCs w:val="28"/>
        </w:rPr>
        <w:t xml:space="preserve">. </w:t>
      </w:r>
    </w:p>
    <w:p w:rsidR="00C15CD8" w:rsidRPr="00C15CD8" w:rsidRDefault="00C15CD8" w:rsidP="00C15CD8">
      <w:pPr>
        <w:ind w:firstLine="708"/>
        <w:jc w:val="both"/>
        <w:rPr>
          <w:sz w:val="28"/>
          <w:szCs w:val="28"/>
        </w:rPr>
      </w:pPr>
      <w:r w:rsidRPr="00C15CD8">
        <w:rPr>
          <w:sz w:val="28"/>
          <w:szCs w:val="28"/>
        </w:rPr>
        <w:t xml:space="preserve">Поскольку данное постановление является </w:t>
      </w:r>
      <w:proofErr w:type="gramStart"/>
      <w:r w:rsidRPr="00C15CD8">
        <w:rPr>
          <w:sz w:val="28"/>
          <w:szCs w:val="28"/>
        </w:rPr>
        <w:t>нормативным правовым актом Камчатского края</w:t>
      </w:r>
      <w:proofErr w:type="gramEnd"/>
      <w:r w:rsidRPr="00C15CD8">
        <w:rPr>
          <w:sz w:val="28"/>
          <w:szCs w:val="28"/>
        </w:rPr>
        <w:t xml:space="preserve"> </w:t>
      </w:r>
      <w:r w:rsidR="00BB2F88">
        <w:rPr>
          <w:sz w:val="28"/>
          <w:szCs w:val="28"/>
        </w:rPr>
        <w:t>затрагивающим интересы субъектов</w:t>
      </w:r>
      <w:r w:rsidRPr="00C15CD8">
        <w:rPr>
          <w:sz w:val="28"/>
          <w:szCs w:val="28"/>
        </w:rPr>
        <w:t xml:space="preserve"> предпринимательской и инвестиционной деятельности, проведение оценки регулирующего воздействия проекта постановления Правительства Камчатского края</w:t>
      </w:r>
      <w:r w:rsidR="00BB2F88">
        <w:rPr>
          <w:sz w:val="28"/>
          <w:szCs w:val="28"/>
        </w:rPr>
        <w:t xml:space="preserve"> необходимо</w:t>
      </w:r>
      <w:r w:rsidRPr="00C15CD8">
        <w:rPr>
          <w:sz w:val="28"/>
          <w:szCs w:val="28"/>
        </w:rPr>
        <w:t>.</w:t>
      </w:r>
    </w:p>
    <w:p w:rsidR="00C15CD8" w:rsidRDefault="00C15CD8" w:rsidP="00C15CD8">
      <w:pPr>
        <w:ind w:firstLine="708"/>
        <w:jc w:val="both"/>
        <w:rPr>
          <w:sz w:val="28"/>
          <w:szCs w:val="28"/>
        </w:rPr>
      </w:pPr>
      <w:r w:rsidRPr="00C15CD8">
        <w:rPr>
          <w:sz w:val="28"/>
          <w:szCs w:val="28"/>
        </w:rPr>
        <w:t>Принятие настоящего постановления Правительства Камчатского края не повлечет дополнительных расходов из краевого бюджета.</w:t>
      </w:r>
    </w:p>
    <w:sectPr w:rsidR="00C15CD8" w:rsidSect="004116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92"/>
    <w:multiLevelType w:val="hybridMultilevel"/>
    <w:tmpl w:val="9A509BA6"/>
    <w:lvl w:ilvl="0" w:tplc="AA5CF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0472C0"/>
    <w:multiLevelType w:val="hybridMultilevel"/>
    <w:tmpl w:val="1624C5D2"/>
    <w:lvl w:ilvl="0" w:tplc="BB58C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FF2417"/>
    <w:multiLevelType w:val="hybridMultilevel"/>
    <w:tmpl w:val="4648AAC6"/>
    <w:lvl w:ilvl="0" w:tplc="F70E989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55E027A"/>
    <w:multiLevelType w:val="hybridMultilevel"/>
    <w:tmpl w:val="1DE4310E"/>
    <w:lvl w:ilvl="0" w:tplc="F5C63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343E45"/>
    <w:multiLevelType w:val="hybridMultilevel"/>
    <w:tmpl w:val="7F8240F6"/>
    <w:lvl w:ilvl="0" w:tplc="785CCD38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0B19BC"/>
    <w:multiLevelType w:val="hybridMultilevel"/>
    <w:tmpl w:val="582C1E18"/>
    <w:lvl w:ilvl="0" w:tplc="6BF05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54503C"/>
    <w:multiLevelType w:val="hybridMultilevel"/>
    <w:tmpl w:val="5E7C51C0"/>
    <w:lvl w:ilvl="0" w:tplc="F4F60670">
      <w:start w:val="1"/>
      <w:numFmt w:val="decimal"/>
      <w:lvlText w:val="%1."/>
      <w:lvlJc w:val="left"/>
      <w:pPr>
        <w:ind w:left="1296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1953F2"/>
    <w:multiLevelType w:val="hybridMultilevel"/>
    <w:tmpl w:val="107EF53A"/>
    <w:lvl w:ilvl="0" w:tplc="C170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B0E7B"/>
    <w:multiLevelType w:val="hybridMultilevel"/>
    <w:tmpl w:val="0E506680"/>
    <w:lvl w:ilvl="0" w:tplc="A24EF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D9160D"/>
    <w:multiLevelType w:val="hybridMultilevel"/>
    <w:tmpl w:val="04988D00"/>
    <w:lvl w:ilvl="0" w:tplc="05584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25A32AB"/>
    <w:multiLevelType w:val="hybridMultilevel"/>
    <w:tmpl w:val="F320D9DA"/>
    <w:lvl w:ilvl="0" w:tplc="8FCCE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B63E9A"/>
    <w:multiLevelType w:val="hybridMultilevel"/>
    <w:tmpl w:val="1FA667B2"/>
    <w:lvl w:ilvl="0" w:tplc="90708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73BB4"/>
    <w:multiLevelType w:val="hybridMultilevel"/>
    <w:tmpl w:val="0E506680"/>
    <w:lvl w:ilvl="0" w:tplc="A24EF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7C520B"/>
    <w:multiLevelType w:val="hybridMultilevel"/>
    <w:tmpl w:val="600AD114"/>
    <w:lvl w:ilvl="0" w:tplc="1E3A21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D"/>
    <w:rsid w:val="000029B0"/>
    <w:rsid w:val="00004129"/>
    <w:rsid w:val="00006EC2"/>
    <w:rsid w:val="0001238F"/>
    <w:rsid w:val="00012957"/>
    <w:rsid w:val="00012C9B"/>
    <w:rsid w:val="00015DC1"/>
    <w:rsid w:val="00021962"/>
    <w:rsid w:val="00024143"/>
    <w:rsid w:val="0002473C"/>
    <w:rsid w:val="0002579F"/>
    <w:rsid w:val="00033442"/>
    <w:rsid w:val="00033EFF"/>
    <w:rsid w:val="00034D1F"/>
    <w:rsid w:val="0003609E"/>
    <w:rsid w:val="00040C80"/>
    <w:rsid w:val="000421CD"/>
    <w:rsid w:val="000440B9"/>
    <w:rsid w:val="0004525D"/>
    <w:rsid w:val="00045CF4"/>
    <w:rsid w:val="00047694"/>
    <w:rsid w:val="000501F0"/>
    <w:rsid w:val="000555CD"/>
    <w:rsid w:val="000629F4"/>
    <w:rsid w:val="00062B88"/>
    <w:rsid w:val="000636D0"/>
    <w:rsid w:val="00073EAA"/>
    <w:rsid w:val="00082CEF"/>
    <w:rsid w:val="00082D84"/>
    <w:rsid w:val="00085D1E"/>
    <w:rsid w:val="00086533"/>
    <w:rsid w:val="0008654A"/>
    <w:rsid w:val="00090F80"/>
    <w:rsid w:val="000A4D05"/>
    <w:rsid w:val="000A7899"/>
    <w:rsid w:val="000B1CE6"/>
    <w:rsid w:val="000B6C6D"/>
    <w:rsid w:val="000B782E"/>
    <w:rsid w:val="000C280A"/>
    <w:rsid w:val="000C307A"/>
    <w:rsid w:val="000C5C50"/>
    <w:rsid w:val="000C7111"/>
    <w:rsid w:val="000D261B"/>
    <w:rsid w:val="000D2CCF"/>
    <w:rsid w:val="000D5F37"/>
    <w:rsid w:val="000E41DE"/>
    <w:rsid w:val="000E5993"/>
    <w:rsid w:val="000F14F1"/>
    <w:rsid w:val="000F5D2D"/>
    <w:rsid w:val="000F62F2"/>
    <w:rsid w:val="00102504"/>
    <w:rsid w:val="001038C6"/>
    <w:rsid w:val="00121090"/>
    <w:rsid w:val="00123A84"/>
    <w:rsid w:val="00126939"/>
    <w:rsid w:val="001360AD"/>
    <w:rsid w:val="00140481"/>
    <w:rsid w:val="0014273A"/>
    <w:rsid w:val="00145F8B"/>
    <w:rsid w:val="00146CAF"/>
    <w:rsid w:val="0015011D"/>
    <w:rsid w:val="00150215"/>
    <w:rsid w:val="00160732"/>
    <w:rsid w:val="0016089C"/>
    <w:rsid w:val="00162A25"/>
    <w:rsid w:val="00162D47"/>
    <w:rsid w:val="00171C85"/>
    <w:rsid w:val="0017615E"/>
    <w:rsid w:val="001839BA"/>
    <w:rsid w:val="001918F4"/>
    <w:rsid w:val="001919F5"/>
    <w:rsid w:val="0019480A"/>
    <w:rsid w:val="00195CA5"/>
    <w:rsid w:val="001A2E4C"/>
    <w:rsid w:val="001A5270"/>
    <w:rsid w:val="001B1330"/>
    <w:rsid w:val="001B1353"/>
    <w:rsid w:val="001B273D"/>
    <w:rsid w:val="001B50E2"/>
    <w:rsid w:val="001C29A5"/>
    <w:rsid w:val="001C3429"/>
    <w:rsid w:val="001C389C"/>
    <w:rsid w:val="001D049C"/>
    <w:rsid w:val="001D4FA4"/>
    <w:rsid w:val="001E2DD0"/>
    <w:rsid w:val="001E6468"/>
    <w:rsid w:val="0020349D"/>
    <w:rsid w:val="00205A22"/>
    <w:rsid w:val="00211AB3"/>
    <w:rsid w:val="002179F0"/>
    <w:rsid w:val="00227882"/>
    <w:rsid w:val="002322E3"/>
    <w:rsid w:val="002338DF"/>
    <w:rsid w:val="00235673"/>
    <w:rsid w:val="00235DDB"/>
    <w:rsid w:val="00237B4A"/>
    <w:rsid w:val="00240A4A"/>
    <w:rsid w:val="00240D78"/>
    <w:rsid w:val="002423F2"/>
    <w:rsid w:val="002429EF"/>
    <w:rsid w:val="00242B46"/>
    <w:rsid w:val="0024650C"/>
    <w:rsid w:val="00247077"/>
    <w:rsid w:val="002538C3"/>
    <w:rsid w:val="002617A6"/>
    <w:rsid w:val="00265B89"/>
    <w:rsid w:val="00276383"/>
    <w:rsid w:val="00276DEA"/>
    <w:rsid w:val="00276F4D"/>
    <w:rsid w:val="002853F3"/>
    <w:rsid w:val="00285C33"/>
    <w:rsid w:val="00286215"/>
    <w:rsid w:val="00287EA8"/>
    <w:rsid w:val="0029007D"/>
    <w:rsid w:val="002943FE"/>
    <w:rsid w:val="00294A0C"/>
    <w:rsid w:val="002A0447"/>
    <w:rsid w:val="002A07D8"/>
    <w:rsid w:val="002A2677"/>
    <w:rsid w:val="002A7C6B"/>
    <w:rsid w:val="002B63BB"/>
    <w:rsid w:val="002C0210"/>
    <w:rsid w:val="002C23E8"/>
    <w:rsid w:val="002C2999"/>
    <w:rsid w:val="002C3BA3"/>
    <w:rsid w:val="002C6ED6"/>
    <w:rsid w:val="002D16EF"/>
    <w:rsid w:val="002D5D4A"/>
    <w:rsid w:val="002D6835"/>
    <w:rsid w:val="002E09C5"/>
    <w:rsid w:val="002F0C80"/>
    <w:rsid w:val="002F14CD"/>
    <w:rsid w:val="002F38AC"/>
    <w:rsid w:val="002F4C31"/>
    <w:rsid w:val="002F61F8"/>
    <w:rsid w:val="002F75FB"/>
    <w:rsid w:val="00301D8F"/>
    <w:rsid w:val="003022CB"/>
    <w:rsid w:val="003034EA"/>
    <w:rsid w:val="003045D5"/>
    <w:rsid w:val="003049F9"/>
    <w:rsid w:val="00312162"/>
    <w:rsid w:val="00326330"/>
    <w:rsid w:val="00334A24"/>
    <w:rsid w:val="00343679"/>
    <w:rsid w:val="00343B6B"/>
    <w:rsid w:val="0034419F"/>
    <w:rsid w:val="00350416"/>
    <w:rsid w:val="00356565"/>
    <w:rsid w:val="003612DC"/>
    <w:rsid w:val="0036318C"/>
    <w:rsid w:val="00364081"/>
    <w:rsid w:val="00364EA6"/>
    <w:rsid w:val="003653A9"/>
    <w:rsid w:val="003718FE"/>
    <w:rsid w:val="00371A85"/>
    <w:rsid w:val="00371DD8"/>
    <w:rsid w:val="00373DA6"/>
    <w:rsid w:val="003766D4"/>
    <w:rsid w:val="00376F3A"/>
    <w:rsid w:val="00384486"/>
    <w:rsid w:val="00390C33"/>
    <w:rsid w:val="003923C0"/>
    <w:rsid w:val="003942A2"/>
    <w:rsid w:val="0039541F"/>
    <w:rsid w:val="003A1AF4"/>
    <w:rsid w:val="003A227C"/>
    <w:rsid w:val="003B0058"/>
    <w:rsid w:val="003B0ECC"/>
    <w:rsid w:val="003B0FBF"/>
    <w:rsid w:val="003B54C7"/>
    <w:rsid w:val="003B56C7"/>
    <w:rsid w:val="003B56F4"/>
    <w:rsid w:val="003B5FE0"/>
    <w:rsid w:val="003B73FE"/>
    <w:rsid w:val="003C7C09"/>
    <w:rsid w:val="003D358E"/>
    <w:rsid w:val="003D4908"/>
    <w:rsid w:val="003E4301"/>
    <w:rsid w:val="003E4FA5"/>
    <w:rsid w:val="003E5327"/>
    <w:rsid w:val="003E53D0"/>
    <w:rsid w:val="003E7FAD"/>
    <w:rsid w:val="00401C90"/>
    <w:rsid w:val="00404468"/>
    <w:rsid w:val="00404639"/>
    <w:rsid w:val="004054C3"/>
    <w:rsid w:val="00405E4F"/>
    <w:rsid w:val="00410C43"/>
    <w:rsid w:val="00411652"/>
    <w:rsid w:val="00412594"/>
    <w:rsid w:val="0041314A"/>
    <w:rsid w:val="00413A51"/>
    <w:rsid w:val="004200C5"/>
    <w:rsid w:val="004239F8"/>
    <w:rsid w:val="00426587"/>
    <w:rsid w:val="00430A06"/>
    <w:rsid w:val="004324A8"/>
    <w:rsid w:val="00441149"/>
    <w:rsid w:val="00444499"/>
    <w:rsid w:val="00451468"/>
    <w:rsid w:val="00452E6D"/>
    <w:rsid w:val="004628F4"/>
    <w:rsid w:val="00464706"/>
    <w:rsid w:val="00464BC8"/>
    <w:rsid w:val="00464C84"/>
    <w:rsid w:val="00472C0C"/>
    <w:rsid w:val="0047443B"/>
    <w:rsid w:val="00483C01"/>
    <w:rsid w:val="00485436"/>
    <w:rsid w:val="00486AF0"/>
    <w:rsid w:val="00487E4A"/>
    <w:rsid w:val="00492025"/>
    <w:rsid w:val="00497CBE"/>
    <w:rsid w:val="004A29BE"/>
    <w:rsid w:val="004A529A"/>
    <w:rsid w:val="004A69FE"/>
    <w:rsid w:val="004C334C"/>
    <w:rsid w:val="004C4013"/>
    <w:rsid w:val="004D16A3"/>
    <w:rsid w:val="004D566F"/>
    <w:rsid w:val="004D701B"/>
    <w:rsid w:val="004E2A9F"/>
    <w:rsid w:val="004E2B60"/>
    <w:rsid w:val="004E3B8F"/>
    <w:rsid w:val="004E525F"/>
    <w:rsid w:val="004E7463"/>
    <w:rsid w:val="004F7601"/>
    <w:rsid w:val="00504562"/>
    <w:rsid w:val="005109B1"/>
    <w:rsid w:val="00516BA1"/>
    <w:rsid w:val="00517CDC"/>
    <w:rsid w:val="00520CB7"/>
    <w:rsid w:val="00520CCB"/>
    <w:rsid w:val="0052110F"/>
    <w:rsid w:val="005220A3"/>
    <w:rsid w:val="0053500A"/>
    <w:rsid w:val="00536A3B"/>
    <w:rsid w:val="005421A1"/>
    <w:rsid w:val="00552A45"/>
    <w:rsid w:val="00563098"/>
    <w:rsid w:val="005632BC"/>
    <w:rsid w:val="00570F68"/>
    <w:rsid w:val="00574745"/>
    <w:rsid w:val="005750AA"/>
    <w:rsid w:val="00581875"/>
    <w:rsid w:val="00581D71"/>
    <w:rsid w:val="00583CF7"/>
    <w:rsid w:val="005853D1"/>
    <w:rsid w:val="0058643A"/>
    <w:rsid w:val="00586FB6"/>
    <w:rsid w:val="0059202C"/>
    <w:rsid w:val="005A5701"/>
    <w:rsid w:val="005B23B5"/>
    <w:rsid w:val="005B6079"/>
    <w:rsid w:val="005B79DD"/>
    <w:rsid w:val="005C3748"/>
    <w:rsid w:val="005C503F"/>
    <w:rsid w:val="005C67B6"/>
    <w:rsid w:val="005D0C7A"/>
    <w:rsid w:val="005D4539"/>
    <w:rsid w:val="005D474B"/>
    <w:rsid w:val="005E04E3"/>
    <w:rsid w:val="005E2535"/>
    <w:rsid w:val="005E34E0"/>
    <w:rsid w:val="005E6577"/>
    <w:rsid w:val="005E7B4B"/>
    <w:rsid w:val="005E7FC3"/>
    <w:rsid w:val="005F55E7"/>
    <w:rsid w:val="005F7537"/>
    <w:rsid w:val="006034E3"/>
    <w:rsid w:val="00605CAC"/>
    <w:rsid w:val="006112E8"/>
    <w:rsid w:val="00612D3B"/>
    <w:rsid w:val="00615C06"/>
    <w:rsid w:val="00616165"/>
    <w:rsid w:val="00621E68"/>
    <w:rsid w:val="00624D28"/>
    <w:rsid w:val="0062578E"/>
    <w:rsid w:val="0063749A"/>
    <w:rsid w:val="006411B4"/>
    <w:rsid w:val="006464A5"/>
    <w:rsid w:val="00646DB4"/>
    <w:rsid w:val="00647F24"/>
    <w:rsid w:val="006522C1"/>
    <w:rsid w:val="00652D77"/>
    <w:rsid w:val="006553CE"/>
    <w:rsid w:val="00655470"/>
    <w:rsid w:val="00656F86"/>
    <w:rsid w:val="0065701B"/>
    <w:rsid w:val="00657AD5"/>
    <w:rsid w:val="0066216C"/>
    <w:rsid w:val="00665D7E"/>
    <w:rsid w:val="00667639"/>
    <w:rsid w:val="00667C49"/>
    <w:rsid w:val="0067073F"/>
    <w:rsid w:val="00671AAA"/>
    <w:rsid w:val="006739C9"/>
    <w:rsid w:val="00677C11"/>
    <w:rsid w:val="00683F05"/>
    <w:rsid w:val="00685637"/>
    <w:rsid w:val="0068594B"/>
    <w:rsid w:val="006901C7"/>
    <w:rsid w:val="0069483E"/>
    <w:rsid w:val="00695A51"/>
    <w:rsid w:val="006A0040"/>
    <w:rsid w:val="006A2F90"/>
    <w:rsid w:val="006A4195"/>
    <w:rsid w:val="006A5421"/>
    <w:rsid w:val="006A5933"/>
    <w:rsid w:val="006B34B0"/>
    <w:rsid w:val="006B362D"/>
    <w:rsid w:val="006B3993"/>
    <w:rsid w:val="006C15EB"/>
    <w:rsid w:val="006D0FA6"/>
    <w:rsid w:val="006D597A"/>
    <w:rsid w:val="006E270E"/>
    <w:rsid w:val="006E474E"/>
    <w:rsid w:val="006F016C"/>
    <w:rsid w:val="006F4798"/>
    <w:rsid w:val="00700223"/>
    <w:rsid w:val="00701BA6"/>
    <w:rsid w:val="00701FA1"/>
    <w:rsid w:val="00702E8C"/>
    <w:rsid w:val="007070D8"/>
    <w:rsid w:val="00711ADC"/>
    <w:rsid w:val="007132BA"/>
    <w:rsid w:val="00713EC3"/>
    <w:rsid w:val="0071654B"/>
    <w:rsid w:val="0072101D"/>
    <w:rsid w:val="007235B9"/>
    <w:rsid w:val="00731C89"/>
    <w:rsid w:val="00732A1A"/>
    <w:rsid w:val="007340C8"/>
    <w:rsid w:val="00737392"/>
    <w:rsid w:val="00742E56"/>
    <w:rsid w:val="00743E0E"/>
    <w:rsid w:val="0074744C"/>
    <w:rsid w:val="00757D3D"/>
    <w:rsid w:val="00761257"/>
    <w:rsid w:val="00763594"/>
    <w:rsid w:val="007641DF"/>
    <w:rsid w:val="007700D3"/>
    <w:rsid w:val="00770A94"/>
    <w:rsid w:val="00770CF5"/>
    <w:rsid w:val="007716EF"/>
    <w:rsid w:val="00774CBE"/>
    <w:rsid w:val="00776CB3"/>
    <w:rsid w:val="0078022A"/>
    <w:rsid w:val="007820BF"/>
    <w:rsid w:val="00792036"/>
    <w:rsid w:val="00793749"/>
    <w:rsid w:val="00793F23"/>
    <w:rsid w:val="0079433C"/>
    <w:rsid w:val="00794F9C"/>
    <w:rsid w:val="007964F5"/>
    <w:rsid w:val="007B2269"/>
    <w:rsid w:val="007B5186"/>
    <w:rsid w:val="007B612E"/>
    <w:rsid w:val="007C01DF"/>
    <w:rsid w:val="007C3C78"/>
    <w:rsid w:val="007C408E"/>
    <w:rsid w:val="007C47BA"/>
    <w:rsid w:val="007C6B62"/>
    <w:rsid w:val="007D1F19"/>
    <w:rsid w:val="007E06CE"/>
    <w:rsid w:val="007E2405"/>
    <w:rsid w:val="007F61E3"/>
    <w:rsid w:val="007F7719"/>
    <w:rsid w:val="007F7CA0"/>
    <w:rsid w:val="00800DA8"/>
    <w:rsid w:val="008066C3"/>
    <w:rsid w:val="00811F64"/>
    <w:rsid w:val="008129DC"/>
    <w:rsid w:val="00813314"/>
    <w:rsid w:val="00813F4D"/>
    <w:rsid w:val="00815F3E"/>
    <w:rsid w:val="0082048C"/>
    <w:rsid w:val="00825304"/>
    <w:rsid w:val="0083006A"/>
    <w:rsid w:val="0083107F"/>
    <w:rsid w:val="0083681B"/>
    <w:rsid w:val="00843AC1"/>
    <w:rsid w:val="008506DD"/>
    <w:rsid w:val="00852C5A"/>
    <w:rsid w:val="00853E3E"/>
    <w:rsid w:val="00862472"/>
    <w:rsid w:val="00863A5D"/>
    <w:rsid w:val="00870FD2"/>
    <w:rsid w:val="00873E4C"/>
    <w:rsid w:val="008805C2"/>
    <w:rsid w:val="00883C3A"/>
    <w:rsid w:val="0089058A"/>
    <w:rsid w:val="008908F5"/>
    <w:rsid w:val="00891B4E"/>
    <w:rsid w:val="0089264F"/>
    <w:rsid w:val="008948ED"/>
    <w:rsid w:val="008A04DC"/>
    <w:rsid w:val="008A159B"/>
    <w:rsid w:val="008A4240"/>
    <w:rsid w:val="008A448E"/>
    <w:rsid w:val="008B035D"/>
    <w:rsid w:val="008B1DA6"/>
    <w:rsid w:val="008B4683"/>
    <w:rsid w:val="008C0540"/>
    <w:rsid w:val="008C0753"/>
    <w:rsid w:val="008C1943"/>
    <w:rsid w:val="008C24DB"/>
    <w:rsid w:val="008C5688"/>
    <w:rsid w:val="008D05C1"/>
    <w:rsid w:val="008D2469"/>
    <w:rsid w:val="008D706A"/>
    <w:rsid w:val="008E27ED"/>
    <w:rsid w:val="008E2E0E"/>
    <w:rsid w:val="008E3AE5"/>
    <w:rsid w:val="008F5039"/>
    <w:rsid w:val="008F74BA"/>
    <w:rsid w:val="00902134"/>
    <w:rsid w:val="009107FA"/>
    <w:rsid w:val="009111FF"/>
    <w:rsid w:val="00913554"/>
    <w:rsid w:val="009135E3"/>
    <w:rsid w:val="009162EA"/>
    <w:rsid w:val="00916BE5"/>
    <w:rsid w:val="00917872"/>
    <w:rsid w:val="00920573"/>
    <w:rsid w:val="00924165"/>
    <w:rsid w:val="0092575E"/>
    <w:rsid w:val="00934452"/>
    <w:rsid w:val="009353E0"/>
    <w:rsid w:val="00936967"/>
    <w:rsid w:val="00940390"/>
    <w:rsid w:val="00941CC9"/>
    <w:rsid w:val="009423DF"/>
    <w:rsid w:val="00950D6F"/>
    <w:rsid w:val="00955C68"/>
    <w:rsid w:val="00956354"/>
    <w:rsid w:val="009573F3"/>
    <w:rsid w:val="009601BD"/>
    <w:rsid w:val="0096644D"/>
    <w:rsid w:val="00977C2E"/>
    <w:rsid w:val="009814CC"/>
    <w:rsid w:val="0098157B"/>
    <w:rsid w:val="00983D85"/>
    <w:rsid w:val="009865DC"/>
    <w:rsid w:val="00994EC5"/>
    <w:rsid w:val="009974B5"/>
    <w:rsid w:val="0099761B"/>
    <w:rsid w:val="009A69E7"/>
    <w:rsid w:val="009A7CCA"/>
    <w:rsid w:val="009B5416"/>
    <w:rsid w:val="009B71D5"/>
    <w:rsid w:val="009C24A0"/>
    <w:rsid w:val="009C6914"/>
    <w:rsid w:val="009D1CEA"/>
    <w:rsid w:val="009D2755"/>
    <w:rsid w:val="009D767C"/>
    <w:rsid w:val="009E394F"/>
    <w:rsid w:val="009E61C2"/>
    <w:rsid w:val="009E6ADE"/>
    <w:rsid w:val="009F0FB7"/>
    <w:rsid w:val="009F1F48"/>
    <w:rsid w:val="009F5EE9"/>
    <w:rsid w:val="009F6D25"/>
    <w:rsid w:val="00A0221B"/>
    <w:rsid w:val="00A043FE"/>
    <w:rsid w:val="00A048B1"/>
    <w:rsid w:val="00A05865"/>
    <w:rsid w:val="00A06CBA"/>
    <w:rsid w:val="00A10088"/>
    <w:rsid w:val="00A21BA0"/>
    <w:rsid w:val="00A22B97"/>
    <w:rsid w:val="00A2302A"/>
    <w:rsid w:val="00A251DA"/>
    <w:rsid w:val="00A276C9"/>
    <w:rsid w:val="00A34CDA"/>
    <w:rsid w:val="00A36981"/>
    <w:rsid w:val="00A37F65"/>
    <w:rsid w:val="00A45E60"/>
    <w:rsid w:val="00A461AF"/>
    <w:rsid w:val="00A47EEE"/>
    <w:rsid w:val="00A506BA"/>
    <w:rsid w:val="00A50DFA"/>
    <w:rsid w:val="00A51482"/>
    <w:rsid w:val="00A6325C"/>
    <w:rsid w:val="00A63941"/>
    <w:rsid w:val="00A63E9B"/>
    <w:rsid w:val="00A6408B"/>
    <w:rsid w:val="00A66668"/>
    <w:rsid w:val="00A765D1"/>
    <w:rsid w:val="00A82CCB"/>
    <w:rsid w:val="00A846B8"/>
    <w:rsid w:val="00A85E70"/>
    <w:rsid w:val="00A935AC"/>
    <w:rsid w:val="00A9499E"/>
    <w:rsid w:val="00A94CA5"/>
    <w:rsid w:val="00A95EE1"/>
    <w:rsid w:val="00AA1751"/>
    <w:rsid w:val="00AA1920"/>
    <w:rsid w:val="00AA25F2"/>
    <w:rsid w:val="00AA62BB"/>
    <w:rsid w:val="00AB5A88"/>
    <w:rsid w:val="00AC177C"/>
    <w:rsid w:val="00AC3074"/>
    <w:rsid w:val="00AD534A"/>
    <w:rsid w:val="00AE0839"/>
    <w:rsid w:val="00AE3AD0"/>
    <w:rsid w:val="00AE6A24"/>
    <w:rsid w:val="00AF3957"/>
    <w:rsid w:val="00B02F0E"/>
    <w:rsid w:val="00B0665B"/>
    <w:rsid w:val="00B07161"/>
    <w:rsid w:val="00B10C8F"/>
    <w:rsid w:val="00B22FEA"/>
    <w:rsid w:val="00B235DC"/>
    <w:rsid w:val="00B247A7"/>
    <w:rsid w:val="00B31A0F"/>
    <w:rsid w:val="00B32139"/>
    <w:rsid w:val="00B33413"/>
    <w:rsid w:val="00B35558"/>
    <w:rsid w:val="00B36C31"/>
    <w:rsid w:val="00B4043A"/>
    <w:rsid w:val="00B50023"/>
    <w:rsid w:val="00B517D5"/>
    <w:rsid w:val="00B536A7"/>
    <w:rsid w:val="00B55CF6"/>
    <w:rsid w:val="00B55F3E"/>
    <w:rsid w:val="00B628F3"/>
    <w:rsid w:val="00B64AF8"/>
    <w:rsid w:val="00B658EE"/>
    <w:rsid w:val="00B65FB1"/>
    <w:rsid w:val="00B7116B"/>
    <w:rsid w:val="00B730AD"/>
    <w:rsid w:val="00B76AA8"/>
    <w:rsid w:val="00B773BE"/>
    <w:rsid w:val="00B80C9F"/>
    <w:rsid w:val="00B83999"/>
    <w:rsid w:val="00B912A4"/>
    <w:rsid w:val="00B930DE"/>
    <w:rsid w:val="00B940AA"/>
    <w:rsid w:val="00B95D68"/>
    <w:rsid w:val="00B9759D"/>
    <w:rsid w:val="00BA3BA7"/>
    <w:rsid w:val="00BA40AB"/>
    <w:rsid w:val="00BB0160"/>
    <w:rsid w:val="00BB204E"/>
    <w:rsid w:val="00BB2F88"/>
    <w:rsid w:val="00BB4CFE"/>
    <w:rsid w:val="00BB67CE"/>
    <w:rsid w:val="00BC0E33"/>
    <w:rsid w:val="00BC4E8F"/>
    <w:rsid w:val="00BC70A7"/>
    <w:rsid w:val="00BD1354"/>
    <w:rsid w:val="00BD50E1"/>
    <w:rsid w:val="00BD7257"/>
    <w:rsid w:val="00BE25B2"/>
    <w:rsid w:val="00BE554E"/>
    <w:rsid w:val="00BF05C9"/>
    <w:rsid w:val="00BF119F"/>
    <w:rsid w:val="00BF2D95"/>
    <w:rsid w:val="00BF42BA"/>
    <w:rsid w:val="00BF4410"/>
    <w:rsid w:val="00BF48E1"/>
    <w:rsid w:val="00BF539B"/>
    <w:rsid w:val="00C02000"/>
    <w:rsid w:val="00C038B3"/>
    <w:rsid w:val="00C03A5D"/>
    <w:rsid w:val="00C05663"/>
    <w:rsid w:val="00C05A0F"/>
    <w:rsid w:val="00C139CA"/>
    <w:rsid w:val="00C15CD8"/>
    <w:rsid w:val="00C16BF5"/>
    <w:rsid w:val="00C171E7"/>
    <w:rsid w:val="00C30999"/>
    <w:rsid w:val="00C33CA0"/>
    <w:rsid w:val="00C46F80"/>
    <w:rsid w:val="00C51C01"/>
    <w:rsid w:val="00C53184"/>
    <w:rsid w:val="00C54106"/>
    <w:rsid w:val="00C55727"/>
    <w:rsid w:val="00C61380"/>
    <w:rsid w:val="00C6460A"/>
    <w:rsid w:val="00C64D1D"/>
    <w:rsid w:val="00C66D15"/>
    <w:rsid w:val="00C67160"/>
    <w:rsid w:val="00C70A6F"/>
    <w:rsid w:val="00C75824"/>
    <w:rsid w:val="00C81030"/>
    <w:rsid w:val="00C833D0"/>
    <w:rsid w:val="00C83410"/>
    <w:rsid w:val="00C85A86"/>
    <w:rsid w:val="00C9458E"/>
    <w:rsid w:val="00C9668C"/>
    <w:rsid w:val="00C96B9D"/>
    <w:rsid w:val="00CA7381"/>
    <w:rsid w:val="00CB050A"/>
    <w:rsid w:val="00CB2170"/>
    <w:rsid w:val="00CB4284"/>
    <w:rsid w:val="00CC5946"/>
    <w:rsid w:val="00CC66CC"/>
    <w:rsid w:val="00CC6E98"/>
    <w:rsid w:val="00CD61AC"/>
    <w:rsid w:val="00CE4249"/>
    <w:rsid w:val="00CE519B"/>
    <w:rsid w:val="00CE7D57"/>
    <w:rsid w:val="00D05B2F"/>
    <w:rsid w:val="00D06B88"/>
    <w:rsid w:val="00D12755"/>
    <w:rsid w:val="00D1301D"/>
    <w:rsid w:val="00D13178"/>
    <w:rsid w:val="00D13524"/>
    <w:rsid w:val="00D14F98"/>
    <w:rsid w:val="00D15F6C"/>
    <w:rsid w:val="00D17843"/>
    <w:rsid w:val="00D203E9"/>
    <w:rsid w:val="00D25D69"/>
    <w:rsid w:val="00D2746B"/>
    <w:rsid w:val="00D31FF5"/>
    <w:rsid w:val="00D34FA8"/>
    <w:rsid w:val="00D40D49"/>
    <w:rsid w:val="00D500F7"/>
    <w:rsid w:val="00D552E9"/>
    <w:rsid w:val="00D57A13"/>
    <w:rsid w:val="00D60269"/>
    <w:rsid w:val="00D64A2B"/>
    <w:rsid w:val="00D651DC"/>
    <w:rsid w:val="00D661F7"/>
    <w:rsid w:val="00D66845"/>
    <w:rsid w:val="00D66975"/>
    <w:rsid w:val="00D67F50"/>
    <w:rsid w:val="00D701C0"/>
    <w:rsid w:val="00D706FA"/>
    <w:rsid w:val="00D72770"/>
    <w:rsid w:val="00D755F7"/>
    <w:rsid w:val="00D76E50"/>
    <w:rsid w:val="00D867C6"/>
    <w:rsid w:val="00D868B3"/>
    <w:rsid w:val="00D87211"/>
    <w:rsid w:val="00D96951"/>
    <w:rsid w:val="00DA0772"/>
    <w:rsid w:val="00DA176D"/>
    <w:rsid w:val="00DA19E0"/>
    <w:rsid w:val="00DA43B6"/>
    <w:rsid w:val="00DA7E8D"/>
    <w:rsid w:val="00DB0CE0"/>
    <w:rsid w:val="00DB45F3"/>
    <w:rsid w:val="00DB6C2A"/>
    <w:rsid w:val="00DC0962"/>
    <w:rsid w:val="00DC6781"/>
    <w:rsid w:val="00DD0AD3"/>
    <w:rsid w:val="00DD10BB"/>
    <w:rsid w:val="00DD2C62"/>
    <w:rsid w:val="00DD7063"/>
    <w:rsid w:val="00DE709B"/>
    <w:rsid w:val="00DF0EA3"/>
    <w:rsid w:val="00DF586D"/>
    <w:rsid w:val="00DF6DED"/>
    <w:rsid w:val="00E0303E"/>
    <w:rsid w:val="00E11ABA"/>
    <w:rsid w:val="00E129EF"/>
    <w:rsid w:val="00E141EB"/>
    <w:rsid w:val="00E14A06"/>
    <w:rsid w:val="00E15140"/>
    <w:rsid w:val="00E15F35"/>
    <w:rsid w:val="00E22B01"/>
    <w:rsid w:val="00E32A73"/>
    <w:rsid w:val="00E37500"/>
    <w:rsid w:val="00E40C05"/>
    <w:rsid w:val="00E40C76"/>
    <w:rsid w:val="00E42DC4"/>
    <w:rsid w:val="00E564F4"/>
    <w:rsid w:val="00E57FE7"/>
    <w:rsid w:val="00E616D2"/>
    <w:rsid w:val="00E67243"/>
    <w:rsid w:val="00E7269A"/>
    <w:rsid w:val="00E74355"/>
    <w:rsid w:val="00E75731"/>
    <w:rsid w:val="00E775FA"/>
    <w:rsid w:val="00E778FC"/>
    <w:rsid w:val="00E861BF"/>
    <w:rsid w:val="00E8688C"/>
    <w:rsid w:val="00E92532"/>
    <w:rsid w:val="00E93A14"/>
    <w:rsid w:val="00E9615E"/>
    <w:rsid w:val="00E964E4"/>
    <w:rsid w:val="00EA1B7F"/>
    <w:rsid w:val="00EA3616"/>
    <w:rsid w:val="00EA6D8D"/>
    <w:rsid w:val="00EA70C4"/>
    <w:rsid w:val="00EC0330"/>
    <w:rsid w:val="00EC0E84"/>
    <w:rsid w:val="00EC468C"/>
    <w:rsid w:val="00EC6530"/>
    <w:rsid w:val="00ED17D7"/>
    <w:rsid w:val="00ED7CF2"/>
    <w:rsid w:val="00EE3B03"/>
    <w:rsid w:val="00EE53F8"/>
    <w:rsid w:val="00EE6A7A"/>
    <w:rsid w:val="00EF25EC"/>
    <w:rsid w:val="00EF61B4"/>
    <w:rsid w:val="00EF78AC"/>
    <w:rsid w:val="00F00116"/>
    <w:rsid w:val="00F02B19"/>
    <w:rsid w:val="00F0639B"/>
    <w:rsid w:val="00F06DF5"/>
    <w:rsid w:val="00F16172"/>
    <w:rsid w:val="00F201E1"/>
    <w:rsid w:val="00F2066A"/>
    <w:rsid w:val="00F269C7"/>
    <w:rsid w:val="00F27295"/>
    <w:rsid w:val="00F27842"/>
    <w:rsid w:val="00F313BC"/>
    <w:rsid w:val="00F31588"/>
    <w:rsid w:val="00F3218D"/>
    <w:rsid w:val="00F35202"/>
    <w:rsid w:val="00F36E7D"/>
    <w:rsid w:val="00F404A5"/>
    <w:rsid w:val="00F606A0"/>
    <w:rsid w:val="00F660F4"/>
    <w:rsid w:val="00F67186"/>
    <w:rsid w:val="00F71030"/>
    <w:rsid w:val="00F74E5F"/>
    <w:rsid w:val="00F767B0"/>
    <w:rsid w:val="00F82F72"/>
    <w:rsid w:val="00F83421"/>
    <w:rsid w:val="00F94CE5"/>
    <w:rsid w:val="00F95674"/>
    <w:rsid w:val="00F9589C"/>
    <w:rsid w:val="00F979F9"/>
    <w:rsid w:val="00FA3298"/>
    <w:rsid w:val="00FA3652"/>
    <w:rsid w:val="00FA484B"/>
    <w:rsid w:val="00FA7727"/>
    <w:rsid w:val="00FC03B2"/>
    <w:rsid w:val="00FC1A53"/>
    <w:rsid w:val="00FC4024"/>
    <w:rsid w:val="00FC5C88"/>
    <w:rsid w:val="00FC726E"/>
    <w:rsid w:val="00FD06EB"/>
    <w:rsid w:val="00FD0B25"/>
    <w:rsid w:val="00FD2274"/>
    <w:rsid w:val="00FD2ABD"/>
    <w:rsid w:val="00FD5720"/>
    <w:rsid w:val="00FE09FE"/>
    <w:rsid w:val="00FE3EC4"/>
    <w:rsid w:val="00FF0E18"/>
    <w:rsid w:val="00FF17BB"/>
    <w:rsid w:val="00FF374E"/>
    <w:rsid w:val="00FF433F"/>
    <w:rsid w:val="00FF6283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0E935-7973-4F78-BAF5-9B93EAA7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F5D2D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0F5D2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3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DC09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5">
    <w:name w:val="Знак"/>
    <w:basedOn w:val="a"/>
    <w:rsid w:val="00DC09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D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A7C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7CCA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C96B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116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BBEEC74482FCDA68ED49CA88627F9D09403F49E158F6FD54FB52FF3073B36FEDE5997EF24B86CL0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8CE5-0AE0-41AC-9648-A0BD94D1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2BBEEC74482FCDA68ED49CA88627F9D09403F49E158F6FD54FB52FF3073B36FEDE5997EF24B86CL0x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</dc:creator>
  <cp:keywords/>
  <cp:lastModifiedBy>Лапицкая Виктория Валерьевна</cp:lastModifiedBy>
  <cp:revision>2</cp:revision>
  <cp:lastPrinted>2018-08-30T08:20:00Z</cp:lastPrinted>
  <dcterms:created xsi:type="dcterms:W3CDTF">2018-10-11T23:12:00Z</dcterms:created>
  <dcterms:modified xsi:type="dcterms:W3CDTF">2018-10-11T23:12:00Z</dcterms:modified>
</cp:coreProperties>
</file>